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A20A9B" w:rsidP="00870C99">
      <w:pPr>
        <w:jc w:val="right"/>
        <w:rPr>
          <w:i/>
        </w:rPr>
      </w:pPr>
      <w:r w:rsidRPr="00A20A9B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870C99" w:rsidRDefault="00870C99" w:rsidP="00870C99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 xml:space="preserve">Новомихайловка, </w:t>
      </w:r>
    </w:p>
    <w:p w:rsidR="00870C99" w:rsidRDefault="00870C99" w:rsidP="00870C99">
      <w:pPr>
        <w:ind w:left="720" w:hanging="1260"/>
        <w:jc w:val="right"/>
      </w:pPr>
      <w:r>
        <w:rPr>
          <w:i/>
        </w:rPr>
        <w:t>д.</w:t>
      </w:r>
      <w:r w:rsidR="00292758">
        <w:rPr>
          <w:i/>
        </w:rPr>
        <w:t xml:space="preserve"> </w:t>
      </w:r>
      <w:r>
        <w:rPr>
          <w:i/>
        </w:rPr>
        <w:t>Дубровино</w:t>
      </w:r>
      <w:r>
        <w:t xml:space="preserve"> </w:t>
      </w:r>
    </w:p>
    <w:p w:rsidR="00F64D2E" w:rsidRPr="000A0945" w:rsidRDefault="00F64D2E" w:rsidP="00870C99">
      <w:pPr>
        <w:ind w:left="720" w:hanging="126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F54A55" w:rsidRPr="000A0945" w:rsidTr="00BA7D0F">
        <w:trPr>
          <w:trHeight w:val="479"/>
        </w:trPr>
        <w:tc>
          <w:tcPr>
            <w:tcW w:w="3369" w:type="dxa"/>
            <w:vAlign w:val="center"/>
            <w:hideMark/>
          </w:tcPr>
          <w:p w:rsidR="00F54A55" w:rsidRPr="000A0945" w:rsidRDefault="00C41E8C" w:rsidP="0070670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5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70670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марта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202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F54A55" w:rsidRPr="000A0945" w:rsidRDefault="00F54A55" w:rsidP="00BA7D0F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F54A55" w:rsidRPr="000A0945" w:rsidRDefault="00F54A55" w:rsidP="00C41E8C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C41E8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6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</w:t>
            </w:r>
            <w:r w:rsidR="00AE5D28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AB0F6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C41E8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7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ТАТАРСКИЙ  МУНИЦИПАЛЬНЫЙ РАЙОН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АДМИНИСТРАЦИЯ  СЕЛЬСКОГО ПОСЕЛЕНИЯ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 НОВОМИХАЙЛОВСКОГО СЕЛЬСОВЕТА</w:t>
      </w:r>
    </w:p>
    <w:p w:rsidR="00C41E8C" w:rsidRPr="00C41E8C" w:rsidRDefault="00C41E8C" w:rsidP="00C41E8C">
      <w:pPr>
        <w:spacing w:after="200"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C41E8C" w:rsidRPr="00C41E8C" w:rsidRDefault="00C41E8C" w:rsidP="00C41E8C">
      <w:pPr>
        <w:spacing w:after="200"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C41E8C" w:rsidRPr="00C41E8C" w:rsidRDefault="00C41E8C" w:rsidP="00C41E8C">
      <w:pPr>
        <w:spacing w:after="200" w:line="276" w:lineRule="auto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>14 марта  2022 года                                                                                                                    № 14</w:t>
      </w:r>
    </w:p>
    <w:p w:rsidR="00C41E8C" w:rsidRPr="00C41E8C" w:rsidRDefault="00C41E8C" w:rsidP="00C41E8C">
      <w:pPr>
        <w:spacing w:after="200" w:line="276" w:lineRule="auto"/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>О формах и порядке стимулирования деятельности добровольных пожарных в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 xml:space="preserve"> администрации сельского поселения Новомихайловского сельсовета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</w:p>
    <w:p w:rsidR="00C41E8C" w:rsidRPr="00C41E8C" w:rsidRDefault="00C41E8C" w:rsidP="00C41E8C">
      <w:pPr>
        <w:pStyle w:val="ae"/>
        <w:spacing w:after="0" w:afterAutospacing="0"/>
        <w:jc w:val="both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</w:t>
      </w:r>
      <w:r w:rsidRPr="00C41E8C">
        <w:rPr>
          <w:rFonts w:ascii="PT Astra Serif" w:hAnsi="PT Astra Serif"/>
          <w:sz w:val="20"/>
          <w:szCs w:val="20"/>
        </w:rPr>
        <w:t>В соответствии с федеральными законами от 06.05.2011 № 100-ФЗ «О добровольной пожарной охране, от 21.12.1994 № 69-ФЗ «О пожарной безопасности», от 06.10.2003 № 131-ФЗ «Об общих принципах организации местного самоуправления в Российской Федерации», руководствуясь Уставом сельского поселения Новомихайловского сельсовета, администрация сельского поселения  Новомихайловского сельсовета Татарского муниципального района Новосибирской области</w:t>
      </w:r>
    </w:p>
    <w:p w:rsidR="00C41E8C" w:rsidRPr="00C41E8C" w:rsidRDefault="00C41E8C" w:rsidP="00C41E8C">
      <w:pPr>
        <w:widowControl w:val="0"/>
        <w:tabs>
          <w:tab w:val="left" w:pos="-1276"/>
        </w:tabs>
        <w:spacing w:line="322" w:lineRule="exact"/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C41E8C" w:rsidRPr="00C41E8C" w:rsidRDefault="00C41E8C" w:rsidP="00C41E8C">
      <w:pPr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1.Утвердить прилагаемый порядок стимулирования деятельности добровольных пожарных на территории МО.</w:t>
      </w:r>
    </w:p>
    <w:p w:rsidR="00C41E8C" w:rsidRPr="00C41E8C" w:rsidRDefault="00C41E8C" w:rsidP="00C41E8C">
      <w:pPr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2. Опубликовать настоящее постановление в местном издании «Новомихайловский вестник».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hAnsi="PT Astra Serif"/>
          <w:sz w:val="20"/>
          <w:szCs w:val="20"/>
        </w:rPr>
        <w:t>3. Контроль за исполнением оставляю за собой.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 УТВЕРЖДЕН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постановлением  администрации 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сельского поселения 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Новомихайловского  сельсовета 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Татарского муниципального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района  Новосибирской области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 от  14.03.2022  № 14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widowControl w:val="0"/>
        <w:suppressAutoHyphens/>
        <w:jc w:val="center"/>
        <w:rPr>
          <w:rFonts w:ascii="PT Astra Serif" w:hAnsi="PT Astra Serif"/>
          <w:b/>
          <w:sz w:val="20"/>
          <w:szCs w:val="20"/>
          <w:lang w:eastAsia="zh-CN"/>
        </w:rPr>
      </w:pPr>
      <w:r w:rsidRPr="00C41E8C">
        <w:rPr>
          <w:rFonts w:ascii="PT Astra Serif" w:hAnsi="PT Astra Serif"/>
          <w:b/>
          <w:sz w:val="20"/>
          <w:szCs w:val="20"/>
          <w:lang w:eastAsia="zh-CN"/>
        </w:rPr>
        <w:t>Порядок</w:t>
      </w:r>
    </w:p>
    <w:p w:rsidR="00C41E8C" w:rsidRPr="00C41E8C" w:rsidRDefault="00C41E8C" w:rsidP="00C41E8C">
      <w:pPr>
        <w:widowControl w:val="0"/>
        <w:suppressAutoHyphens/>
        <w:ind w:firstLine="540"/>
        <w:jc w:val="center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b/>
          <w:sz w:val="20"/>
          <w:szCs w:val="20"/>
          <w:lang w:eastAsia="zh-CN"/>
        </w:rPr>
        <w:t>стимулирования деятельности добровольных пожарных сельского поселения Новомихайловского сельсовета за счет средств бюджета администрации сельского поселения Новомихайловского сельсовета</w:t>
      </w:r>
    </w:p>
    <w:p w:rsidR="00C41E8C" w:rsidRPr="00C41E8C" w:rsidRDefault="00C41E8C" w:rsidP="00C41E8C">
      <w:pPr>
        <w:widowControl w:val="0"/>
        <w:suppressAutoHyphens/>
        <w:ind w:firstLine="567"/>
        <w:jc w:val="both"/>
        <w:rPr>
          <w:rFonts w:ascii="PT Astra Serif" w:hAnsi="PT Astra Serif"/>
          <w:b/>
          <w:sz w:val="20"/>
          <w:szCs w:val="20"/>
          <w:lang w:eastAsia="zh-CN"/>
        </w:rPr>
      </w:pPr>
    </w:p>
    <w:p w:rsidR="00C41E8C" w:rsidRPr="00C41E8C" w:rsidRDefault="00C41E8C" w:rsidP="00C41E8C">
      <w:pPr>
        <w:widowControl w:val="0"/>
        <w:suppressAutoHyphens/>
        <w:ind w:firstLine="540"/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1. Настоящий порядок регламентирует стимулирование</w:t>
      </w:r>
      <w:r w:rsidRPr="00C41E8C">
        <w:rPr>
          <w:rFonts w:ascii="PT Astra Serif" w:hAnsi="PT Astra Serif"/>
          <w:sz w:val="20"/>
          <w:szCs w:val="20"/>
        </w:rPr>
        <w:t>добровольных пожарных за счет средств местного бюджета.</w:t>
      </w:r>
    </w:p>
    <w:p w:rsidR="00C41E8C" w:rsidRPr="00C41E8C" w:rsidRDefault="00C41E8C" w:rsidP="00C41E8C">
      <w:pPr>
        <w:widowControl w:val="0"/>
        <w:suppressAutoHyphens/>
        <w:ind w:firstLine="540"/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2. Стимулирование деятельности добровольных пожарных осуществляется за активное участие в тушении пожаров, в том числе загораний, и (или) проведений аварийно-спасательных работ на территории МО не реже одного раза в год.</w:t>
      </w:r>
    </w:p>
    <w:p w:rsidR="00C41E8C" w:rsidRPr="00C41E8C" w:rsidRDefault="00C41E8C" w:rsidP="00C41E8C">
      <w:pPr>
        <w:widowControl w:val="0"/>
        <w:suppressAutoHyphens/>
        <w:ind w:firstLine="540"/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3. Виды стимулирования добровольных пожарных:</w:t>
      </w:r>
    </w:p>
    <w:p w:rsidR="00C41E8C" w:rsidRPr="00C41E8C" w:rsidRDefault="00C41E8C" w:rsidP="00C41E8C">
      <w:pPr>
        <w:widowControl w:val="0"/>
        <w:suppressAutoHyphens/>
        <w:ind w:firstLine="540"/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3.1. Награждение почетной грамотой Главы поселения;</w:t>
      </w:r>
    </w:p>
    <w:p w:rsidR="00C41E8C" w:rsidRPr="00C41E8C" w:rsidRDefault="00C41E8C" w:rsidP="00C41E8C">
      <w:pPr>
        <w:widowControl w:val="0"/>
        <w:suppressAutoHyphens/>
        <w:ind w:firstLine="540"/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3.2. Направление Благодарственного письма по месту работы или учебы добровольного пожарного.</w:t>
      </w:r>
    </w:p>
    <w:p w:rsid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bookmarkStart w:id="0" w:name="_GoBack"/>
      <w:bookmarkEnd w:id="0"/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ТАТАРСКИЙ 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МУНИЦИПАЛЬНЫЙ РАЙОН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АДМИНИСТРАЦИЯ   СЕЛЬСКОГО ПОСЕЛЕНИЯ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 НОВОМИХАЙЛОВСКОГО СЕЛЬСОВЕТА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C41E8C" w:rsidRPr="00C41E8C" w:rsidRDefault="00C41E8C" w:rsidP="00C41E8C">
      <w:pPr>
        <w:spacing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</w:p>
    <w:p w:rsidR="00C41E8C" w:rsidRPr="00C41E8C" w:rsidRDefault="00C41E8C" w:rsidP="00C41E8C">
      <w:pPr>
        <w:spacing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C41E8C" w:rsidRPr="00C41E8C" w:rsidRDefault="00C41E8C" w:rsidP="00C41E8C">
      <w:pPr>
        <w:spacing w:after="200" w:line="276" w:lineRule="auto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 xml:space="preserve">14 марта  2022 года                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</w:t>
      </w: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                № 15</w:t>
      </w:r>
    </w:p>
    <w:p w:rsidR="00C41E8C" w:rsidRPr="00C41E8C" w:rsidRDefault="00C41E8C" w:rsidP="00C41E8C">
      <w:pPr>
        <w:spacing w:after="200" w:line="276" w:lineRule="auto"/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lastRenderedPageBreak/>
        <w:t>с.Новомихайловка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>О Порядке проведения противопожарной пропаганды на территории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 xml:space="preserve"> сельского поселения Новомихайловского сельсовета </w:t>
      </w:r>
    </w:p>
    <w:p w:rsidR="00C41E8C" w:rsidRPr="00C41E8C" w:rsidRDefault="00C41E8C" w:rsidP="00C41E8C">
      <w:pPr>
        <w:pStyle w:val="ae"/>
        <w:spacing w:after="0" w:afterAutospacing="0"/>
        <w:rPr>
          <w:rFonts w:ascii="PT Astra Serif" w:hAnsi="PT Astra Serif"/>
          <w:sz w:val="20"/>
          <w:szCs w:val="20"/>
        </w:rPr>
      </w:pPr>
    </w:p>
    <w:p w:rsidR="00C41E8C" w:rsidRPr="00C41E8C" w:rsidRDefault="00C41E8C" w:rsidP="00C41E8C">
      <w:pPr>
        <w:pStyle w:val="ae"/>
        <w:spacing w:after="0" w:afterAutospacing="0"/>
        <w:jc w:val="both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 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в целях реализации полномочий администрации сельского поселения Новомихайловского сельсовета, руководствуясь Уставом сельского поселения Новомихайловского сельсовета, администрация сельского поселения Новомихайловского сельсовета Татарского муниципального района Новосибирской области</w:t>
      </w:r>
    </w:p>
    <w:p w:rsidR="00C41E8C" w:rsidRPr="00C41E8C" w:rsidRDefault="00C41E8C" w:rsidP="00C41E8C">
      <w:pPr>
        <w:widowControl w:val="0"/>
        <w:tabs>
          <w:tab w:val="left" w:pos="-1276"/>
        </w:tabs>
        <w:spacing w:line="322" w:lineRule="exact"/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C41E8C" w:rsidRPr="00C41E8C" w:rsidRDefault="00C41E8C" w:rsidP="00C41E8C">
      <w:pPr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1.Утвердить прилагаемый Порядок проведения противопожарной пропаганды на территории сельского поселения Новомихайловского сельсовета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2. Специалисту администрации, ответственному за противопожарную безопасность, организовать выполнение  мероприятий, предусмотренных в Порядке проведения противопожарной пропаганды на территории сельского поселения, а также осуществлять учет проводимых мероприятий и контроль за их выполнением.</w:t>
      </w:r>
    </w:p>
    <w:p w:rsidR="00C41E8C" w:rsidRPr="00C41E8C" w:rsidRDefault="00C41E8C" w:rsidP="00C41E8C">
      <w:pPr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3. Опубликовать настоящее постановление в местном издании «Новомихайловский вестник».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hAnsi="PT Astra Serif"/>
          <w:sz w:val="20"/>
          <w:szCs w:val="20"/>
        </w:rPr>
        <w:t>4. Контроль за исполнением данного постановления оставляю за собой.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 УТВЕРЖДЕН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постановлением  администрации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сельского поселения 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Новомихайловского  сельсовета 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Татарского муниципального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района  Новосибирской области</w:t>
      </w:r>
    </w:p>
    <w:p w:rsidR="00C41E8C" w:rsidRPr="00C41E8C" w:rsidRDefault="00C41E8C" w:rsidP="00C41E8C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 xml:space="preserve">  от  14.03.2022 № 15</w:t>
      </w:r>
    </w:p>
    <w:p w:rsidR="00C41E8C" w:rsidRPr="00C41E8C" w:rsidRDefault="00C41E8C" w:rsidP="00C41E8C">
      <w:pPr>
        <w:widowControl w:val="0"/>
        <w:suppressAutoHyphens/>
        <w:jc w:val="center"/>
        <w:rPr>
          <w:rFonts w:ascii="PT Astra Serif" w:hAnsi="PT Astra Serif"/>
          <w:b/>
          <w:sz w:val="20"/>
          <w:szCs w:val="20"/>
          <w:lang w:eastAsia="zh-CN"/>
        </w:rPr>
      </w:pPr>
      <w:r w:rsidRPr="00C41E8C">
        <w:rPr>
          <w:rFonts w:ascii="PT Astra Serif" w:hAnsi="PT Astra Serif"/>
          <w:b/>
          <w:sz w:val="20"/>
          <w:szCs w:val="20"/>
          <w:lang w:eastAsia="zh-CN"/>
        </w:rPr>
        <w:t>Порядок</w:t>
      </w:r>
    </w:p>
    <w:p w:rsidR="00C41E8C" w:rsidRPr="00C41E8C" w:rsidRDefault="00C41E8C" w:rsidP="00C41E8C">
      <w:pPr>
        <w:widowControl w:val="0"/>
        <w:suppressAutoHyphens/>
        <w:ind w:firstLine="540"/>
        <w:jc w:val="center"/>
        <w:rPr>
          <w:rFonts w:ascii="PT Astra Serif" w:hAnsi="PT Astra Serif"/>
          <w:b/>
          <w:sz w:val="20"/>
          <w:szCs w:val="20"/>
          <w:lang w:eastAsia="zh-CN"/>
        </w:rPr>
      </w:pPr>
      <w:r w:rsidRPr="00C41E8C">
        <w:rPr>
          <w:rFonts w:ascii="PT Astra Serif" w:hAnsi="PT Astra Serif"/>
          <w:b/>
          <w:sz w:val="20"/>
          <w:szCs w:val="20"/>
          <w:lang w:eastAsia="zh-CN"/>
        </w:rPr>
        <w:t>проведения противопожарной пропаганды на территории</w:t>
      </w:r>
    </w:p>
    <w:p w:rsidR="00C41E8C" w:rsidRPr="00C41E8C" w:rsidRDefault="00C41E8C" w:rsidP="00C41E8C">
      <w:pPr>
        <w:widowControl w:val="0"/>
        <w:suppressAutoHyphens/>
        <w:ind w:firstLine="540"/>
        <w:jc w:val="center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b/>
          <w:sz w:val="20"/>
          <w:szCs w:val="20"/>
          <w:lang w:eastAsia="zh-CN"/>
        </w:rPr>
        <w:t xml:space="preserve"> сельского поселения Новомихайловского сельсовета </w:t>
      </w:r>
    </w:p>
    <w:p w:rsidR="00C41E8C" w:rsidRPr="00C41E8C" w:rsidRDefault="00C41E8C" w:rsidP="00C41E8C">
      <w:pPr>
        <w:widowControl w:val="0"/>
        <w:suppressAutoHyphens/>
        <w:ind w:firstLine="567"/>
        <w:jc w:val="both"/>
        <w:rPr>
          <w:rFonts w:ascii="PT Astra Serif" w:hAnsi="PT Astra Serif"/>
          <w:b/>
          <w:sz w:val="20"/>
          <w:szCs w:val="20"/>
          <w:lang w:eastAsia="zh-CN"/>
        </w:rPr>
      </w:pP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1. Порядок проведения противопожарной пропаганды на территории сельского поселения Новомихайловского сельсовета (далее - Порядок) разработан в соответствии со статьей 25 Федерального закона от 21.12.1994 № 69-ФЗ «О пожарной безопасности» и определяет порядок проведения мероприятий по реализации полномочий администрации сельского поселения Новомихайловского сельсовета в части осуществления противопожарной пропаганды на территории сельского поселения Новомихайловского сельсовета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2. Противопожарная пропаганда является одной из форм информирования общества о путях обеспечения пожарной безопасности 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3. Противопожарную пропаганду проводит специалист администрациисельского поселения Новомихайловского сельсовета. Для проведения противопожарной пропаганды в случаях, предусмотренных законодательством, могут привлекаться члены добровольной пожарной охраной,  организации независимо от форм собственности, творческие коллективы, общественные организации, расположенные на территории сельского поселения Новомихайловского сельсовета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4. Противопожарная пропаганда осуществляется в следующих формах: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4.1. Размещение информации на противопожарную тематику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Объекты муниципальной собственности,  места общего пользования оборудуются информационными стендами пожарной безопасности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На информационных стендах пожарной безопасности размещается актуальная информация на противопожарную тематику, в том числе информация об обстановке с пожарами на территории сельского поселения Новомихайловского сельсовета с указанием основных причин произошедших пожаров и условий, способствующих трагическим последствий от них, фотографии последствий пожаров, рекомендации о мерах пожарной безопасности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Подготовку и размещение информации на информационных стендах пожарной безопасности осуществляет специалист администрации сельского поселения Новомихайловского сельсовета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4.2. Организация тематических выставок, смотров, конкурсов, соревнований на противопожарную тематику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Администрация сельского поселения Новомихайловского сельсовета во взаимодействии с СДК организуют и проводят на регулярной основе  тематические выставки, смотры, конкурсы, соревнования на противопожарную тематику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Решение о проведении тематической выставки, смотра, конкурса, соревнования на противопожарную тематику, иных мероприятий, направленных на пропаганду в области пожарной безопасности оформляется распорядительным актом администрации сельского поселения Новомихайловского сельсовета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lastRenderedPageBreak/>
        <w:t>Для проведения тематических выставок, смотров, конкурсов, соревнований на противопожарную тематику администрация сельского поселения Новомихайловского сельсовета во взаимодействии с образовательными организациями может привлекать дружины юных пожарных, созданных в образовательных учреждениях, расположенных на территории сельского поселения Новомихайловского сельсовета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4.3. Трансляция на радио (телевидении) роликов социальной рекламы на противопожарную тематику, публикации в средствах массовой информации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Специалист администрации сельского поселения Новомихайловского сельсовета: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- обеспечивает подготовку информационных материалов для СМИ;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- организует взаимодействие со средствами массовой информации для осуществления регулярного размещения роликов социальной рекламы и публикаций в средствах массовой информации  на противопожарную тематику;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- в случае установления особого противопожарного периода, либо   ухудшения обстановки с пожарами организует проведение дополнительной трансляции на радио (телевидении) роликов социальной рекламы и публикация заметок (статей) на противопожарную тематику в СМИ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4.4. Устная агитация путем проведения коллективных (индивидуальных) лекций, бесед, в том числе в ходе проведения сходов (собраний) граждан, а также выпуск и распространение листовок (памяток) на противопожарную тематику среди населения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Специалист администрации сельского поселения Новомихайловского сельсовета: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- осуществляет взаимодействие с организациями независимо от форм собственности, расположенных на территории сельского поселения Новомихайловского сельсовета в целях проведения противопожарной пропаганды в трудовых коллективах;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- проводит коллективные беседы (лекции) на противопожарную тематику в ходе сходов граждан (собраний);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- проводит индивидуальные (коллективные) беседы (лекции) на противопожарную тематику в ходе подворовых обходов;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- осуществляет распространение среди населения  агитационных листовок (памяток) на противопожарную тематику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4.5. Привлечение творческих объединений к проведению пропаганды противопожарных знаний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Специалист администрации сельского поселения Новомихайловского сельсовета осуществляет  взаимодействие с творческими объединениями в рамках проведения противопожарной пропаганды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4.6. Проведение иных, не запрещенных законодательством мероприятий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  <w:lang w:eastAsia="zh-CN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5. Противопожарная пропаганда, проводится за счет средств бюджета сельского поселения Новомихайловского сельсовета. Администрация сельского поселения Новомихайловского сельсоветаосуществляет методическое обеспечения деятельности лиц, осуществляющих проведение мероприятий в области противопожарной пропаганды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  <w:lang w:eastAsia="zh-CN"/>
        </w:rPr>
        <w:t>Противопожарная пропаганда проводится на постоянной основе и непрерывно.</w:t>
      </w:r>
    </w:p>
    <w:p w:rsidR="0061685B" w:rsidRPr="00C41E8C" w:rsidRDefault="0061685B" w:rsidP="00B5297D">
      <w:pPr>
        <w:spacing w:line="255" w:lineRule="atLeast"/>
        <w:ind w:firstLine="540"/>
        <w:jc w:val="both"/>
        <w:rPr>
          <w:rFonts w:ascii="PT Astra Serif" w:hAnsi="PT Astra Serif"/>
          <w:color w:val="1E1E1E"/>
          <w:sz w:val="20"/>
          <w:szCs w:val="20"/>
        </w:rPr>
      </w:pP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НОВОСИБИРСКАЯ ОБЛАСТЬ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 ТАТАРСКИЙ  МУНИЦИПАЛЬНЫЙ РАЙОН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АДМИНИСТРАЦИЯ   СЕЛЬСКОГО ПОСЕЛЕНИЯ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НОВОМИХАЙЛОВСКОГО СЕЛЬСОВЕТА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 xml:space="preserve">14 марта  2022 года                    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</w:t>
      </w: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            № 16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 xml:space="preserve">О разработке и утверждении паспорта населенного пункта, 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 xml:space="preserve">подверженного угрозе лесных пожаров и других 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>ландшафтных (природных) пожаров</w:t>
      </w:r>
    </w:p>
    <w:p w:rsidR="00C41E8C" w:rsidRPr="00C41E8C" w:rsidRDefault="00C41E8C" w:rsidP="00C41E8C">
      <w:pPr>
        <w:pStyle w:val="ae"/>
        <w:spacing w:after="0" w:afterAutospacing="0"/>
        <w:rPr>
          <w:rFonts w:ascii="PT Astra Serif" w:hAnsi="PT Astra Serif"/>
          <w:sz w:val="20"/>
          <w:szCs w:val="20"/>
        </w:rPr>
      </w:pPr>
    </w:p>
    <w:p w:rsidR="00C41E8C" w:rsidRPr="00C41E8C" w:rsidRDefault="00C41E8C" w:rsidP="00C41E8C">
      <w:pPr>
        <w:pStyle w:val="ae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 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16.09.2020 № 1479 «Об утверждении Правил противопожарного режима в Российской Федерации», руководствуясь Уставом сельского поселения Новомихайловского сельсовета, администрация сельского поселения Новомихайловского сельсовета Татарского муниципального района Новосибирской области</w:t>
      </w:r>
    </w:p>
    <w:p w:rsidR="00C41E8C" w:rsidRPr="00C41E8C" w:rsidRDefault="00C41E8C" w:rsidP="00C41E8C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C41E8C" w:rsidRPr="00C41E8C" w:rsidRDefault="00C41E8C" w:rsidP="00C41E8C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1. Определить ответственным за разработку паспортов населенных пунктов, подверженных угрозе лесных пожаров и других ландшафтных (природных) пожаров, расположенных на территории сельского поселения Новомихайловского сельсовета (далее — паспорт населенного пункта), специалиста 2 разряда администрации сельского поселения Новомихайловского сельсовета, занимающегося вопросами обеспечения безопасности жизнедеятельности граждан на территории поселения (ГОиЧС,ПБ)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2. Специалист 2 разряда администрации сельского поселения Новомихайловского сельсовета: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lastRenderedPageBreak/>
        <w:t xml:space="preserve">    2.1. В соответствии с требованиями нормативных правовых актов, обеспечить сбор информации, соответствующей фактической обстановке обеспечения пожарной безопасности на соответствующих территориях населенных пунктов, на основании которой разработать паспорта населенных пунктов в 3-х экземплярах и представить на утверждение главе муниципального образования в срок, не позднее 15 дней со дня принятия нормативного правового акта Правительства Новосибирской области, утверждающего перечень населенных пунктов, подверженных угрозе лесных пожаров и других ландшафтных (природных) пожаров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2.2. В течение 3-х дней со дня утверждения паспорта населенного пункта направить по одному экземпляру паспорта населенного пункта в комиссию по предупреждению и ликвидации чрезвычайных ситуаций и обеспечению пожарной безопасности Новосибирской области и Управление надзорной деятельности и профилактической работы Главного управления МЧС России по Новосибирской области (через отдел (отделение) надзорной деятельности и профилактической работы по Татарскому району)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</w:p>
    <w:p w:rsidR="00C41E8C" w:rsidRPr="00C41E8C" w:rsidRDefault="00C41E8C" w:rsidP="00C41E8C">
      <w:pPr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hAnsi="PT Astra Serif"/>
          <w:sz w:val="20"/>
          <w:szCs w:val="20"/>
        </w:rPr>
        <w:t>3. Контроль за исполнением данного постановления оставляю за собой.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833A54" w:rsidRPr="00C41E8C" w:rsidRDefault="00833A54" w:rsidP="00B5297D">
      <w:pPr>
        <w:spacing w:line="255" w:lineRule="atLeast"/>
        <w:ind w:firstLine="540"/>
        <w:jc w:val="both"/>
        <w:rPr>
          <w:rFonts w:ascii="PT Astra Serif" w:hAnsi="PT Astra Serif"/>
          <w:color w:val="1E1E1E"/>
          <w:sz w:val="20"/>
          <w:szCs w:val="20"/>
        </w:rPr>
      </w:pP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НОВОСИБИРСКАЯ ОБЛАСТЬ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 ТАТАРСКИЙ  МУНИЦИПАЛЬНЫЙ РАЙОН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 xml:space="preserve">АДМИНИСТРАЦИЯ СЕЛЬСКОГО ПОСЕЛЕНИЯ </w:t>
      </w:r>
    </w:p>
    <w:p w:rsidR="00C41E8C" w:rsidRPr="00C41E8C" w:rsidRDefault="00C41E8C" w:rsidP="00C41E8C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НОВОМИХАЙЛОВСКОГО СЕЛЬСОВЕТА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 xml:space="preserve">14марта  2022 года              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</w:t>
      </w: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                  № 17</w:t>
      </w:r>
    </w:p>
    <w:p w:rsidR="00C41E8C" w:rsidRPr="00C41E8C" w:rsidRDefault="00C41E8C" w:rsidP="00C41E8C">
      <w:pPr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 xml:space="preserve">Об источниках наружного противопожарного водоснабжения 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 xml:space="preserve">для целей пожаротушения, расположенных в населенных пунктах и на </w:t>
      </w:r>
    </w:p>
    <w:p w:rsidR="00C41E8C" w:rsidRPr="00C41E8C" w:rsidRDefault="00C41E8C" w:rsidP="00C41E8C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b/>
          <w:sz w:val="20"/>
          <w:szCs w:val="20"/>
        </w:rPr>
        <w:t>прилегающих к ним территориях</w:t>
      </w:r>
    </w:p>
    <w:p w:rsidR="00C41E8C" w:rsidRPr="00C41E8C" w:rsidRDefault="00C41E8C" w:rsidP="00C41E8C">
      <w:pPr>
        <w:pStyle w:val="ae"/>
        <w:spacing w:after="0" w:afterAutospacing="0"/>
        <w:rPr>
          <w:rFonts w:ascii="PT Astra Serif" w:hAnsi="PT Astra Serif"/>
          <w:sz w:val="20"/>
          <w:szCs w:val="20"/>
        </w:rPr>
      </w:pPr>
    </w:p>
    <w:p w:rsidR="00C41E8C" w:rsidRPr="00C41E8C" w:rsidRDefault="00C41E8C" w:rsidP="00C41E8C">
      <w:pPr>
        <w:pStyle w:val="ae"/>
        <w:spacing w:after="0" w:afterAutospacing="0"/>
        <w:jc w:val="both"/>
        <w:rPr>
          <w:rFonts w:ascii="PT Astra Serif" w:hAnsi="PT Astra Serif"/>
          <w:b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   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 постановлением Правительства Российской Федерации от 16.09.2020 № 1479 «Об утверждении Правил противопожарного режима в Российской Федерации», руководствуясь Уставом сельского поселения Новомихайловского сельсовета, администрация сельского поселения Новомихайловского сельсовета Татарского муниципального района Новосибирской области</w:t>
      </w:r>
    </w:p>
    <w:p w:rsidR="00C41E8C" w:rsidRPr="00C41E8C" w:rsidRDefault="00C41E8C" w:rsidP="00C41E8C">
      <w:pPr>
        <w:widowControl w:val="0"/>
        <w:tabs>
          <w:tab w:val="left" w:pos="-1276"/>
        </w:tabs>
        <w:ind w:right="17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C41E8C" w:rsidRPr="00C41E8C" w:rsidRDefault="00C41E8C" w:rsidP="00C41E8C">
      <w:pPr>
        <w:widowControl w:val="0"/>
        <w:tabs>
          <w:tab w:val="left" w:pos="-1276"/>
        </w:tabs>
        <w:ind w:right="17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C41E8C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C41E8C" w:rsidRPr="00C41E8C" w:rsidRDefault="00C41E8C" w:rsidP="00C41E8C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1. Определить ответственным за создание в целях пожаротушения условий для забора воды из источников наружного водоснабжения, расположенных в сельских населенных пунктах сельского поселения Новомихайловского сельсовета и прилегающих к ним территориях  специалиста 2 разряда администрации сельского поселения Новомихайловского сельсовета, ответственного за обеспечение безопасности жизнедеятельности граждан на территории поселения (ГОиЧС,ПБ)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2. Ответственному специалисту 2 разряда администрации сельского поселения Новомихайловского сельсовета: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   2.1. Разработать и представить на утверждение Главе муниципального образования план мероприятий по созданию в целях пожаротушения условий для забора воды из источников наружного водоснабжения, расположенных в сельских населенных пунктах сельского поселения Новомихайловского сельсовета и прилегающих к ним территориях (далее - План). В Плане предусмотреть мероприятия по устройству к естественным или искусственным водоисточникам подъездов с площадками (пирсами) с твердым покрытием размером не менее 12 x 12 метров для установки пожарных автомобилей и забора воды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   2.2. Обеспечить обозначение направления движения к источникам противопожарного водоснабжения (указател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).</w:t>
      </w:r>
    </w:p>
    <w:p w:rsidR="00C41E8C" w:rsidRPr="00C41E8C" w:rsidRDefault="00C41E8C" w:rsidP="00C41E8C">
      <w:pPr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  2.3. Обеспечить контроль за надлежащим техническим содержанием (в любое время года) дорог, проездов и подъездов к пожарным гидрантам, резервуарам, естественным и искусственным водоемам, являющимся источниками наружного противопожарного водоснабжения.</w:t>
      </w:r>
    </w:p>
    <w:p w:rsidR="00C41E8C" w:rsidRPr="00C41E8C" w:rsidRDefault="00C41E8C" w:rsidP="00C41E8C">
      <w:pPr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     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C41E8C">
        <w:rPr>
          <w:rFonts w:ascii="PT Astra Serif" w:hAnsi="PT Astra Serif"/>
          <w:sz w:val="20"/>
          <w:szCs w:val="20"/>
        </w:rPr>
        <w:t>3. Контроль за исполнением оставляю за собой.</w:t>
      </w: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C41E8C" w:rsidRPr="00C41E8C" w:rsidRDefault="00C41E8C" w:rsidP="00C41E8C">
      <w:pPr>
        <w:rPr>
          <w:rFonts w:ascii="PT Astra Serif" w:eastAsia="Calibri" w:hAnsi="PT Astra Serif"/>
          <w:sz w:val="20"/>
          <w:szCs w:val="20"/>
          <w:lang w:eastAsia="en-US"/>
        </w:rPr>
      </w:pPr>
      <w:r>
        <w:rPr>
          <w:rFonts w:ascii="PT Astra Serif" w:eastAsia="Calibri" w:hAnsi="PT Astra Serif"/>
          <w:sz w:val="20"/>
          <w:szCs w:val="20"/>
          <w:lang w:eastAsia="en-US"/>
        </w:rPr>
        <w:t>Г</w:t>
      </w:r>
      <w:r w:rsidRPr="00C41E8C">
        <w:rPr>
          <w:rFonts w:ascii="PT Astra Serif" w:eastAsia="Calibri" w:hAnsi="PT Astra Serif"/>
          <w:sz w:val="20"/>
          <w:szCs w:val="20"/>
          <w:lang w:eastAsia="en-US"/>
        </w:rPr>
        <w:t>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833A54" w:rsidRPr="00C41E8C" w:rsidRDefault="00C41E8C" w:rsidP="00C41E8C">
      <w:pPr>
        <w:spacing w:line="255" w:lineRule="atLeast"/>
        <w:ind w:firstLine="540"/>
        <w:jc w:val="right"/>
        <w:rPr>
          <w:rFonts w:ascii="Monotype Corsiva" w:hAnsi="Monotype Corsiva"/>
          <w:b/>
          <w:color w:val="1E1E1E"/>
        </w:rPr>
      </w:pPr>
      <w:r w:rsidRPr="00C41E8C">
        <w:rPr>
          <w:rFonts w:ascii="Monotype Corsiva" w:hAnsi="Monotype Corsiva"/>
          <w:b/>
          <w:color w:val="1E1E1E"/>
        </w:rPr>
        <w:lastRenderedPageBreak/>
        <w:t>МЧС предупреждает!</w:t>
      </w:r>
    </w:p>
    <w:p w:rsidR="00C41E8C" w:rsidRPr="00C41E8C" w:rsidRDefault="00C41E8C" w:rsidP="00C41E8C">
      <w:pPr>
        <w:pStyle w:val="ae"/>
        <w:shd w:val="clear" w:color="auto" w:fill="FFFFFF"/>
        <w:spacing w:after="0" w:afterAutospacing="0"/>
        <w:ind w:firstLine="708"/>
        <w:jc w:val="center"/>
        <w:textAlignment w:val="baseline"/>
        <w:rPr>
          <w:rFonts w:ascii="PT Astra Serif" w:hAnsi="PT Astra Serif"/>
          <w:b/>
          <w:color w:val="3B4256"/>
          <w:sz w:val="20"/>
          <w:szCs w:val="20"/>
        </w:rPr>
      </w:pPr>
      <w:r w:rsidRPr="00C41E8C">
        <w:rPr>
          <w:rFonts w:ascii="PT Astra Serif" w:hAnsi="PT Astra Serif"/>
          <w:b/>
          <w:color w:val="3B4256"/>
          <w:sz w:val="20"/>
          <w:szCs w:val="20"/>
        </w:rPr>
        <w:t>ПАМЯТКА</w:t>
      </w:r>
    </w:p>
    <w:p w:rsidR="00C41E8C" w:rsidRPr="00C41E8C" w:rsidRDefault="00C41E8C" w:rsidP="00C41E8C">
      <w:pPr>
        <w:pStyle w:val="ae"/>
        <w:shd w:val="clear" w:color="auto" w:fill="FFFFFF"/>
        <w:spacing w:after="0" w:afterAutospacing="0"/>
        <w:ind w:firstLine="708"/>
        <w:jc w:val="center"/>
        <w:textAlignment w:val="baseline"/>
        <w:rPr>
          <w:rFonts w:ascii="PT Astra Serif" w:hAnsi="PT Astra Serif"/>
          <w:b/>
          <w:color w:val="3B4256"/>
          <w:sz w:val="20"/>
          <w:szCs w:val="20"/>
        </w:rPr>
      </w:pPr>
      <w:r w:rsidRPr="00C41E8C">
        <w:rPr>
          <w:rFonts w:ascii="PT Astra Serif" w:hAnsi="PT Astra Serif"/>
          <w:b/>
          <w:color w:val="3B4256"/>
          <w:sz w:val="20"/>
          <w:szCs w:val="20"/>
        </w:rPr>
        <w:t>"ПРАВИЛА ПОЖАРНОЙ БЕЗОПАСНОСТИ В ОСЕННЕ-ЗИМНИЙ ПЕРИОД"</w:t>
      </w:r>
    </w:p>
    <w:p w:rsidR="00C41E8C" w:rsidRPr="00C41E8C" w:rsidRDefault="00C41E8C" w:rsidP="00C41E8C">
      <w:pPr>
        <w:pStyle w:val="ae"/>
        <w:shd w:val="clear" w:color="auto" w:fill="FFFFFF"/>
        <w:spacing w:after="0" w:afterAutospacing="0"/>
        <w:ind w:firstLine="708"/>
        <w:jc w:val="center"/>
        <w:textAlignment w:val="baseline"/>
        <w:rPr>
          <w:rFonts w:ascii="PT Astra Serif" w:hAnsi="PT Astra Serif"/>
          <w:color w:val="3B4256"/>
          <w:sz w:val="20"/>
          <w:szCs w:val="20"/>
        </w:rPr>
      </w:pPr>
    </w:p>
    <w:p w:rsidR="00C41E8C" w:rsidRPr="00C41E8C" w:rsidRDefault="00C41E8C" w:rsidP="00C41E8C">
      <w:pPr>
        <w:pStyle w:val="ae"/>
        <w:shd w:val="clear" w:color="auto" w:fill="FFFFFF"/>
        <w:spacing w:after="0" w:afterAutospacing="0"/>
        <w:ind w:firstLine="708"/>
        <w:jc w:val="both"/>
        <w:textAlignment w:val="baseline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320800</wp:posOffset>
            </wp:positionV>
            <wp:extent cx="3295650" cy="2314575"/>
            <wp:effectExtent l="19050" t="0" r="0" b="0"/>
            <wp:wrapSquare wrapText="bothSides"/>
            <wp:docPr id="1" name="Рисунок 1" descr="C:\Users\ПЧ - 116\Desktop\pozhar-v-chastnom-zhilom-dome-v-g-shahty_1634421201720412632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Ч - 116\Desktop\pozhar-v-chastnom-zhilom-dome-v-g-shahty_1634421201720412632__2000x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E8C">
        <w:rPr>
          <w:rFonts w:ascii="PT Astra Serif" w:hAnsi="PT Astra Serif"/>
          <w:sz w:val="20"/>
          <w:szCs w:val="20"/>
        </w:rPr>
        <w:t>В период отопительного сезона причиной возгораний являются грубые нарушения правил пожарной безопасности при эксплуатации отопительных систем и установок, а в особенности печного отопления, которое зачастую эксплуатируется с трещинами в дымоходах, без разделок до сгораемых конструкций стен, перегородок и перекрытий, а также без предтопочных листов. Оставленные над печами для просушки домашние вещи и другие сгораемые материалы также приводят к огненным трагедиям. Не мало пожаров происходит из-за нарушения правил пожарной безопасности при эксплуатации электроприборов, неисправного электрооборудования, самодельных электроустановок и перегрузки электросети. Самый распространенный электрический виновник – электрообогреватель: выгорит всего несколько метров в помещении, а последствия самые страшные – гибель людей.</w:t>
      </w:r>
    </w:p>
    <w:p w:rsidR="00C41E8C" w:rsidRPr="00C41E8C" w:rsidRDefault="00C41E8C" w:rsidP="00C41E8C">
      <w:pPr>
        <w:pStyle w:val="ae"/>
        <w:shd w:val="clear" w:color="auto" w:fill="FFFFFF"/>
        <w:spacing w:after="0" w:afterAutospacing="0"/>
        <w:ind w:firstLine="708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 xml:space="preserve">Всего в 2021 году на территории Татарского района произошло 9 пожаров, причиной которых явились нарушения правил пожарной безопасности при эксплуатации печи.  </w:t>
      </w:r>
    </w:p>
    <w:p w:rsidR="00C41E8C" w:rsidRPr="00C41E8C" w:rsidRDefault="00C41E8C" w:rsidP="00C41E8C">
      <w:pPr>
        <w:pStyle w:val="ae"/>
        <w:shd w:val="clear" w:color="auto" w:fill="FFFFFF"/>
        <w:spacing w:after="300" w:afterAutospacing="0"/>
        <w:ind w:firstLine="708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Так по одной из этих причин 11 октября 2021 года в г. Татарске по ул. Тургеневапроизошел пожар в бане, повреждено потолочное перекрытие и стена на общей площади 4 м.кв. Причина пожара – нарушение правил пожарной безопасности при эксплуатации печи.</w:t>
      </w:r>
    </w:p>
    <w:p w:rsidR="00C41E8C" w:rsidRPr="00C41E8C" w:rsidRDefault="00C41E8C" w:rsidP="00C41E8C">
      <w:pPr>
        <w:shd w:val="clear" w:color="auto" w:fill="FFFFFF"/>
        <w:ind w:firstLine="708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В домах с печным отоплением и банях около 50% всех пожаров происходит из-за неисправного состояния печей, труб и небрежной топки.</w:t>
      </w:r>
    </w:p>
    <w:p w:rsidR="00C41E8C" w:rsidRPr="00C41E8C" w:rsidRDefault="00C41E8C" w:rsidP="00C41E8C">
      <w:pPr>
        <w:shd w:val="clear" w:color="auto" w:fill="FFFFFF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Чтобы избежать беды, необходимо выполнять элементарные правила пожарной безопасности.</w:t>
      </w:r>
    </w:p>
    <w:p w:rsidR="00C41E8C" w:rsidRPr="00C41E8C" w:rsidRDefault="00C41E8C" w:rsidP="00C41E8C">
      <w:pPr>
        <w:shd w:val="clear" w:color="auto" w:fill="FFFFFF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b/>
          <w:bCs/>
          <w:sz w:val="20"/>
          <w:szCs w:val="20"/>
          <w:shd w:val="clear" w:color="auto" w:fill="FFFFFF"/>
        </w:rPr>
        <w:t>Правила пожарной безопасности:</w:t>
      </w:r>
    </w:p>
    <w:p w:rsidR="00C41E8C" w:rsidRPr="00C41E8C" w:rsidRDefault="00C41E8C" w:rsidP="00C41E8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Перед началом отопительного сезона необходимо проверить печи, котельные, теплогенераторные</w:t>
      </w:r>
      <w:r w:rsidRPr="00C41E8C">
        <w:rPr>
          <w:rFonts w:ascii="PT Astra Serif" w:hAnsi="PT Astra Serif"/>
          <w:color w:val="353434"/>
          <w:sz w:val="20"/>
          <w:szCs w:val="20"/>
        </w:rPr>
        <w:t xml:space="preserve"> </w:t>
      </w:r>
      <w:r w:rsidRPr="00C41E8C">
        <w:rPr>
          <w:rFonts w:ascii="PT Astra Serif" w:hAnsi="PT Astra Serif"/>
          <w:sz w:val="20"/>
          <w:szCs w:val="20"/>
        </w:rPr>
        <w:t>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:rsidR="00C41E8C" w:rsidRPr="00C41E8C" w:rsidRDefault="00C41E8C" w:rsidP="00C41E8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Помните, что используемые Вами печи и другие отопительные приборы должны иметь установленные нормами противопожарные разделки (отступки) от горючих конструкций, а также предтопочный лист без прогаров и повреждений размером не менее 0,5 Х 0,7 м.</w:t>
      </w:r>
    </w:p>
    <w:p w:rsidR="00C41E8C" w:rsidRPr="00C41E8C" w:rsidRDefault="00C41E8C" w:rsidP="00C41E8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sz w:val="20"/>
          <w:szCs w:val="20"/>
        </w:rPr>
        <w:t>Необходимо очищать дымоходы и печи от сажи не только перед началом, но и в течение всего отопительного сезона.</w:t>
      </w:r>
    </w:p>
    <w:p w:rsidR="00C41E8C" w:rsidRPr="00C41E8C" w:rsidRDefault="00C41E8C" w:rsidP="00C41E8C">
      <w:p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noProof/>
          <w:color w:val="353434"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2540</wp:posOffset>
            </wp:positionV>
            <wp:extent cx="3137535" cy="2019300"/>
            <wp:effectExtent l="19050" t="0" r="5715" b="0"/>
            <wp:wrapTight wrapText="bothSides">
              <wp:wrapPolygon edited="0">
                <wp:start x="-131" y="0"/>
                <wp:lineTo x="-131" y="21396"/>
                <wp:lineTo x="21639" y="21396"/>
                <wp:lineTo x="21639" y="0"/>
                <wp:lineTo x="-131" y="0"/>
              </wp:wrapPolygon>
            </wp:wrapTight>
            <wp:docPr id="2" name="Рисунок 2" descr="C:\Users\ПЧ - 116\Desktop\WhatsApp_Image_2021_10_19_at_11_16_59_jpeg_crop1634625685_ejw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Ч - 116\Desktop\WhatsApp_Image_2021_10_19_at_11_16_59_jpeg_crop1634625685_ejw_1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E8C">
        <w:rPr>
          <w:rFonts w:ascii="PT Astra Serif" w:hAnsi="PT Astra Serif"/>
          <w:b/>
          <w:bCs/>
          <w:color w:val="353434"/>
          <w:sz w:val="20"/>
          <w:szCs w:val="20"/>
        </w:rPr>
        <w:t>При эксплуатации печного отопления запрещается:</w:t>
      </w:r>
    </w:p>
    <w:p w:rsidR="00C41E8C" w:rsidRPr="00C41E8C" w:rsidRDefault="00C41E8C" w:rsidP="00C41E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>оставлять без присмотра топящие печи, а также поручать надзор за ними малолетним детям;</w:t>
      </w:r>
    </w:p>
    <w:p w:rsidR="00C41E8C" w:rsidRPr="00C41E8C" w:rsidRDefault="00C41E8C" w:rsidP="00C41E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>располагать топливо, другие горючие вещества и материалы на предтопочном листе;</w:t>
      </w:r>
    </w:p>
    <w:p w:rsidR="00C41E8C" w:rsidRPr="00C41E8C" w:rsidRDefault="00C41E8C" w:rsidP="00C41E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>применять для розжига печей бензин, керосин, дизельное топливо и другие легковоспламеняющиеся и горючие жидкости;</w:t>
      </w:r>
    </w:p>
    <w:p w:rsidR="00C41E8C" w:rsidRPr="00C41E8C" w:rsidRDefault="00C41E8C" w:rsidP="00C41E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 xml:space="preserve">запрещено топить углем, коксом и газом печи, не предназначенные для этих видов топлива. </w:t>
      </w:r>
    </w:p>
    <w:p w:rsidR="00C41E8C" w:rsidRPr="00C41E8C" w:rsidRDefault="00C41E8C" w:rsidP="00C41E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 xml:space="preserve">не используйте вентиляционные и газовые каналы в качестве дымоходов. </w:t>
      </w:r>
    </w:p>
    <w:p w:rsidR="00C41E8C" w:rsidRPr="00C41E8C" w:rsidRDefault="00C41E8C" w:rsidP="00C41E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>не перекаливайте печь.</w:t>
      </w:r>
    </w:p>
    <w:p w:rsidR="00C41E8C" w:rsidRPr="00C41E8C" w:rsidRDefault="00C41E8C" w:rsidP="00C41E8C">
      <w:pPr>
        <w:shd w:val="clear" w:color="auto" w:fill="FFFFFF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:rsidR="00C41E8C" w:rsidRDefault="00C41E8C" w:rsidP="00C41E8C">
      <w:pPr>
        <w:shd w:val="clear" w:color="auto" w:fill="FFFFFF"/>
        <w:jc w:val="both"/>
        <w:rPr>
          <w:rFonts w:ascii="PT Astra Serif" w:hAnsi="PT Astra Serif"/>
          <w:color w:val="353434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>На чердаках все дымовые трубы и стены, в которых проходят дымовые каналы, должны быть отштукатурены и побелены.</w:t>
      </w:r>
    </w:p>
    <w:p w:rsidR="00C41E8C" w:rsidRDefault="00C41E8C" w:rsidP="00C41E8C">
      <w:pPr>
        <w:shd w:val="clear" w:color="auto" w:fill="FFFFFF"/>
        <w:jc w:val="both"/>
        <w:rPr>
          <w:rFonts w:ascii="PT Astra Serif" w:hAnsi="PT Astra Serif"/>
          <w:color w:val="353434"/>
          <w:sz w:val="20"/>
          <w:szCs w:val="20"/>
        </w:rPr>
      </w:pPr>
    </w:p>
    <w:p w:rsidR="00C41E8C" w:rsidRPr="00C41E8C" w:rsidRDefault="00C41E8C" w:rsidP="00C41E8C">
      <w:pPr>
        <w:shd w:val="clear" w:color="auto" w:fill="FFFFFF"/>
        <w:jc w:val="both"/>
        <w:rPr>
          <w:rFonts w:ascii="PT Astra Serif" w:hAnsi="PT Astra Serif"/>
          <w:sz w:val="20"/>
          <w:szCs w:val="20"/>
        </w:rPr>
      </w:pPr>
      <w:r w:rsidRPr="00C41E8C">
        <w:rPr>
          <w:rFonts w:ascii="PT Astra Serif" w:hAnsi="PT Astra Serif"/>
          <w:color w:val="353434"/>
          <w:sz w:val="20"/>
          <w:szCs w:val="20"/>
        </w:rPr>
        <w:t xml:space="preserve">Заместитель начальника ПЧ 116                                                Е.А. Ясьмо </w:t>
      </w:r>
    </w:p>
    <w:p w:rsidR="00833A54" w:rsidRDefault="00833A54" w:rsidP="00C41E8C">
      <w:pPr>
        <w:ind w:firstLine="540"/>
        <w:jc w:val="both"/>
        <w:rPr>
          <w:color w:val="1E1E1E"/>
          <w:sz w:val="20"/>
          <w:szCs w:val="20"/>
        </w:rPr>
      </w:pPr>
    </w:p>
    <w:p w:rsidR="00833A54" w:rsidRDefault="00833A54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F3B83" w:rsidRDefault="00BF3B83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P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857A53" w:rsidRDefault="00857A53" w:rsidP="00CD584F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horzAnchor="margin" w:tblpXSpec="center" w:tblpY="1259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C41E8C" w:rsidRPr="00CD584F" w:rsidTr="00C41E8C">
        <w:trPr>
          <w:trHeight w:val="1564"/>
        </w:trPr>
        <w:tc>
          <w:tcPr>
            <w:tcW w:w="3227" w:type="dxa"/>
          </w:tcPr>
          <w:p w:rsidR="00C41E8C" w:rsidRPr="00CD584F" w:rsidRDefault="00497619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</w:t>
            </w:r>
            <w:r w:rsidR="00C41E8C"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C41E8C" w:rsidRPr="00CD584F" w:rsidRDefault="00C41E8C" w:rsidP="00C41E8C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857A53" w:rsidRDefault="00857A53" w:rsidP="00B70E88">
      <w:pPr>
        <w:jc w:val="center"/>
        <w:rPr>
          <w:rFonts w:ascii="PT Astra Serif" w:hAnsi="PT Astra Serif"/>
          <w:sz w:val="20"/>
          <w:szCs w:val="20"/>
        </w:rPr>
      </w:pPr>
    </w:p>
    <w:sectPr w:rsidR="00857A53" w:rsidSect="00292758">
      <w:footerReference w:type="default" r:id="rId10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39" w:rsidRDefault="000F2939" w:rsidP="00870C99">
      <w:r>
        <w:separator/>
      </w:r>
    </w:p>
  </w:endnote>
  <w:endnote w:type="continuationSeparator" w:id="1">
    <w:p w:rsidR="000F2939" w:rsidRDefault="000F2939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A3" w:rsidRDefault="00A20A9B">
    <w:pPr>
      <w:pStyle w:val="a5"/>
      <w:jc w:val="right"/>
    </w:pPr>
    <w:fldSimple w:instr=" PAGE   \* MERGEFORMAT ">
      <w:r w:rsidR="00497619">
        <w:rPr>
          <w:noProof/>
        </w:rPr>
        <w:t>6</w:t>
      </w:r>
    </w:fldSimple>
  </w:p>
  <w:p w:rsidR="001C3FA3" w:rsidRDefault="001C3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39" w:rsidRDefault="000F2939" w:rsidP="00870C99">
      <w:r>
        <w:separator/>
      </w:r>
    </w:p>
  </w:footnote>
  <w:footnote w:type="continuationSeparator" w:id="1">
    <w:p w:rsidR="000F2939" w:rsidRDefault="000F2939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4D059F2"/>
    <w:multiLevelType w:val="hybridMultilevel"/>
    <w:tmpl w:val="E1B0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A37AA"/>
    <w:multiLevelType w:val="multilevel"/>
    <w:tmpl w:val="6B0C3A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8D2FC0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66BC9"/>
    <w:multiLevelType w:val="multilevel"/>
    <w:tmpl w:val="8B3A97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0BF85C64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B2309C"/>
    <w:multiLevelType w:val="multilevel"/>
    <w:tmpl w:val="02C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13ECF"/>
    <w:multiLevelType w:val="multilevel"/>
    <w:tmpl w:val="A6E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0FB55074"/>
    <w:multiLevelType w:val="multilevel"/>
    <w:tmpl w:val="84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EF4A92"/>
    <w:multiLevelType w:val="hybridMultilevel"/>
    <w:tmpl w:val="B84A5D2A"/>
    <w:lvl w:ilvl="0" w:tplc="0419000F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2">
    <w:nsid w:val="23BD32AE"/>
    <w:multiLevelType w:val="hybridMultilevel"/>
    <w:tmpl w:val="3690826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497775"/>
    <w:multiLevelType w:val="hybridMultilevel"/>
    <w:tmpl w:val="A774BE32"/>
    <w:lvl w:ilvl="0" w:tplc="D0AE4C8A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91373"/>
    <w:multiLevelType w:val="hybridMultilevel"/>
    <w:tmpl w:val="E25A5178"/>
    <w:lvl w:ilvl="0" w:tplc="6992965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05DB"/>
    <w:multiLevelType w:val="multilevel"/>
    <w:tmpl w:val="B6D6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11219"/>
    <w:multiLevelType w:val="hybridMultilevel"/>
    <w:tmpl w:val="05FE1FE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72235D"/>
    <w:multiLevelType w:val="multilevel"/>
    <w:tmpl w:val="BB065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C90C6E"/>
    <w:multiLevelType w:val="multilevel"/>
    <w:tmpl w:val="192C25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04468"/>
    <w:multiLevelType w:val="multilevel"/>
    <w:tmpl w:val="0818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4636E"/>
    <w:multiLevelType w:val="multilevel"/>
    <w:tmpl w:val="8E68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72C6A"/>
    <w:multiLevelType w:val="multilevel"/>
    <w:tmpl w:val="2838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07193"/>
    <w:multiLevelType w:val="hybridMultilevel"/>
    <w:tmpl w:val="7C2C45A2"/>
    <w:lvl w:ilvl="0" w:tplc="ED9E4AA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571BB9"/>
    <w:multiLevelType w:val="multilevel"/>
    <w:tmpl w:val="909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5AA536D0"/>
    <w:multiLevelType w:val="hybridMultilevel"/>
    <w:tmpl w:val="C302C406"/>
    <w:lvl w:ilvl="0" w:tplc="45B6B0F2">
      <w:start w:val="18"/>
      <w:numFmt w:val="decimal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0">
    <w:nsid w:val="5BD25AD8"/>
    <w:multiLevelType w:val="hybridMultilevel"/>
    <w:tmpl w:val="7F08E036"/>
    <w:lvl w:ilvl="0" w:tplc="B60A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A565F"/>
    <w:multiLevelType w:val="hybridMultilevel"/>
    <w:tmpl w:val="8006E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BC6F30"/>
    <w:multiLevelType w:val="hybridMultilevel"/>
    <w:tmpl w:val="ED428A68"/>
    <w:lvl w:ilvl="0" w:tplc="5DCA696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A5B25"/>
    <w:multiLevelType w:val="hybridMultilevel"/>
    <w:tmpl w:val="FBB63808"/>
    <w:lvl w:ilvl="0" w:tplc="6A06B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D891D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F94778"/>
    <w:multiLevelType w:val="multilevel"/>
    <w:tmpl w:val="FE9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7">
    <w:nsid w:val="75010A72"/>
    <w:multiLevelType w:val="multilevel"/>
    <w:tmpl w:val="C2248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78B2164A"/>
    <w:multiLevelType w:val="multilevel"/>
    <w:tmpl w:val="B54A6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5E4424"/>
    <w:multiLevelType w:val="hybridMultilevel"/>
    <w:tmpl w:val="BDD2B3CA"/>
    <w:lvl w:ilvl="0" w:tplc="4B905D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21"/>
  </w:num>
  <w:num w:numId="5">
    <w:abstractNumId w:val="37"/>
  </w:num>
  <w:num w:numId="6">
    <w:abstractNumId w:val="38"/>
  </w:num>
  <w:num w:numId="7">
    <w:abstractNumId w:val="4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4"/>
  </w:num>
  <w:num w:numId="13">
    <w:abstractNumId w:val="26"/>
  </w:num>
  <w:num w:numId="14">
    <w:abstractNumId w:val="10"/>
  </w:num>
  <w:num w:numId="15">
    <w:abstractNumId w:val="32"/>
  </w:num>
  <w:num w:numId="16">
    <w:abstractNumId w:val="30"/>
  </w:num>
  <w:num w:numId="17">
    <w:abstractNumId w:val="14"/>
  </w:num>
  <w:num w:numId="18">
    <w:abstractNumId w:val="27"/>
  </w:num>
  <w:num w:numId="19">
    <w:abstractNumId w:val="2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1"/>
  </w:num>
  <w:num w:numId="30">
    <w:abstractNumId w:val="3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9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  <w:num w:numId="38">
    <w:abstractNumId w:val="8"/>
  </w:num>
  <w:num w:numId="39">
    <w:abstractNumId w:val="35"/>
  </w:num>
  <w:num w:numId="40">
    <w:abstractNumId w:val="28"/>
  </w:num>
  <w:num w:numId="41">
    <w:abstractNumId w:val="3"/>
  </w:num>
  <w:num w:numId="42">
    <w:abstractNumId w:val="9"/>
  </w:num>
  <w:num w:numId="43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53DE"/>
    <w:rsid w:val="00011DF3"/>
    <w:rsid w:val="00012815"/>
    <w:rsid w:val="00012B49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67AE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1390"/>
    <w:rsid w:val="001F49EE"/>
    <w:rsid w:val="00217069"/>
    <w:rsid w:val="00222DA6"/>
    <w:rsid w:val="0022552D"/>
    <w:rsid w:val="002259D9"/>
    <w:rsid w:val="002275FF"/>
    <w:rsid w:val="0023408D"/>
    <w:rsid w:val="00244698"/>
    <w:rsid w:val="00247452"/>
    <w:rsid w:val="00252601"/>
    <w:rsid w:val="0026309F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24ED"/>
    <w:rsid w:val="0031136E"/>
    <w:rsid w:val="0032062E"/>
    <w:rsid w:val="00346487"/>
    <w:rsid w:val="003464AE"/>
    <w:rsid w:val="00350158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90EFB"/>
    <w:rsid w:val="003B1086"/>
    <w:rsid w:val="003B1A5B"/>
    <w:rsid w:val="003C0A63"/>
    <w:rsid w:val="003C3BEC"/>
    <w:rsid w:val="003C5FF6"/>
    <w:rsid w:val="003D3378"/>
    <w:rsid w:val="003D7B60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94026"/>
    <w:rsid w:val="00494563"/>
    <w:rsid w:val="00497619"/>
    <w:rsid w:val="004B0981"/>
    <w:rsid w:val="004C36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859E5"/>
    <w:rsid w:val="00592CD5"/>
    <w:rsid w:val="00594EF1"/>
    <w:rsid w:val="005A4933"/>
    <w:rsid w:val="005C48C7"/>
    <w:rsid w:val="005C5154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1685B"/>
    <w:rsid w:val="00630F67"/>
    <w:rsid w:val="00632D7A"/>
    <w:rsid w:val="00642200"/>
    <w:rsid w:val="00645EDE"/>
    <w:rsid w:val="00647D56"/>
    <w:rsid w:val="00670CA1"/>
    <w:rsid w:val="0067221B"/>
    <w:rsid w:val="006755B1"/>
    <w:rsid w:val="006812F5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728D"/>
    <w:rsid w:val="0070670D"/>
    <w:rsid w:val="00712A05"/>
    <w:rsid w:val="00715088"/>
    <w:rsid w:val="00716A22"/>
    <w:rsid w:val="0072671B"/>
    <w:rsid w:val="00743718"/>
    <w:rsid w:val="00755021"/>
    <w:rsid w:val="007666C6"/>
    <w:rsid w:val="00771824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3DAB"/>
    <w:rsid w:val="00825C40"/>
    <w:rsid w:val="008273A8"/>
    <w:rsid w:val="0083378C"/>
    <w:rsid w:val="00833A54"/>
    <w:rsid w:val="00835BAD"/>
    <w:rsid w:val="00843F8B"/>
    <w:rsid w:val="00852A08"/>
    <w:rsid w:val="00853214"/>
    <w:rsid w:val="008551A5"/>
    <w:rsid w:val="008552E1"/>
    <w:rsid w:val="00857490"/>
    <w:rsid w:val="00857A53"/>
    <w:rsid w:val="00865373"/>
    <w:rsid w:val="00867B87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5276"/>
    <w:rsid w:val="008E392D"/>
    <w:rsid w:val="008E4060"/>
    <w:rsid w:val="008F5348"/>
    <w:rsid w:val="009012F6"/>
    <w:rsid w:val="00906307"/>
    <w:rsid w:val="009149D2"/>
    <w:rsid w:val="00923DFD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7122"/>
    <w:rsid w:val="009A1AFE"/>
    <w:rsid w:val="009A440D"/>
    <w:rsid w:val="009C08BB"/>
    <w:rsid w:val="009C1555"/>
    <w:rsid w:val="009C780A"/>
    <w:rsid w:val="009C7A98"/>
    <w:rsid w:val="009D69A9"/>
    <w:rsid w:val="009D7C9E"/>
    <w:rsid w:val="009E1858"/>
    <w:rsid w:val="009E3E91"/>
    <w:rsid w:val="00A01615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75500"/>
    <w:rsid w:val="00A812FC"/>
    <w:rsid w:val="00A903F0"/>
    <w:rsid w:val="00A952ED"/>
    <w:rsid w:val="00AA0D8A"/>
    <w:rsid w:val="00AA67AA"/>
    <w:rsid w:val="00AB0F67"/>
    <w:rsid w:val="00AB1BF0"/>
    <w:rsid w:val="00AC03F1"/>
    <w:rsid w:val="00AC188B"/>
    <w:rsid w:val="00AC5450"/>
    <w:rsid w:val="00AD09AD"/>
    <w:rsid w:val="00AE1D8A"/>
    <w:rsid w:val="00AE2261"/>
    <w:rsid w:val="00AE5D28"/>
    <w:rsid w:val="00B01A58"/>
    <w:rsid w:val="00B06B22"/>
    <w:rsid w:val="00B11A45"/>
    <w:rsid w:val="00B21B7B"/>
    <w:rsid w:val="00B470BD"/>
    <w:rsid w:val="00B47E03"/>
    <w:rsid w:val="00B5297D"/>
    <w:rsid w:val="00B55142"/>
    <w:rsid w:val="00B601FC"/>
    <w:rsid w:val="00B603FA"/>
    <w:rsid w:val="00B652E8"/>
    <w:rsid w:val="00B70A18"/>
    <w:rsid w:val="00B70E88"/>
    <w:rsid w:val="00B8308E"/>
    <w:rsid w:val="00B95623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5B16"/>
    <w:rsid w:val="00C300DC"/>
    <w:rsid w:val="00C34F98"/>
    <w:rsid w:val="00C40E29"/>
    <w:rsid w:val="00C41ABB"/>
    <w:rsid w:val="00C41C89"/>
    <w:rsid w:val="00C41E8C"/>
    <w:rsid w:val="00C44305"/>
    <w:rsid w:val="00C44E8B"/>
    <w:rsid w:val="00C63ECC"/>
    <w:rsid w:val="00C66C1B"/>
    <w:rsid w:val="00C87953"/>
    <w:rsid w:val="00C923E9"/>
    <w:rsid w:val="00C93B6E"/>
    <w:rsid w:val="00C94E3A"/>
    <w:rsid w:val="00CA4839"/>
    <w:rsid w:val="00CA573A"/>
    <w:rsid w:val="00CB52FF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E2AB4"/>
    <w:rsid w:val="00DE7745"/>
    <w:rsid w:val="00DF0000"/>
    <w:rsid w:val="00DF16FC"/>
    <w:rsid w:val="00DF48CF"/>
    <w:rsid w:val="00DF6486"/>
    <w:rsid w:val="00E05875"/>
    <w:rsid w:val="00E076E1"/>
    <w:rsid w:val="00E23D7A"/>
    <w:rsid w:val="00E37B99"/>
    <w:rsid w:val="00E43EDC"/>
    <w:rsid w:val="00E51629"/>
    <w:rsid w:val="00E66BC2"/>
    <w:rsid w:val="00E8066A"/>
    <w:rsid w:val="00E8083B"/>
    <w:rsid w:val="00E81029"/>
    <w:rsid w:val="00E9092B"/>
    <w:rsid w:val="00E93468"/>
    <w:rsid w:val="00E93D45"/>
    <w:rsid w:val="00E960E2"/>
    <w:rsid w:val="00EA0B2B"/>
    <w:rsid w:val="00EB0E63"/>
    <w:rsid w:val="00EB47E1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5ED4"/>
    <w:rsid w:val="00F21FE0"/>
    <w:rsid w:val="00F34E7D"/>
    <w:rsid w:val="00F376E8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9A440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9A440D"/>
    <w:rPr>
      <w:color w:val="0000FF"/>
      <w:u w:val="single"/>
    </w:rPr>
  </w:style>
  <w:style w:type="paragraph" w:styleId="ae">
    <w:name w:val="Normal (Web)"/>
    <w:basedOn w:val="a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4">
    <w:name w:val="Title"/>
    <w:basedOn w:val="a"/>
    <w:link w:val="af5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5">
    <w:name w:val="Название Знак"/>
    <w:basedOn w:val="a0"/>
    <w:link w:val="af4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50E2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9">
    <w:name w:val="footnote text"/>
    <w:basedOn w:val="a"/>
    <w:link w:val="afa"/>
    <w:semiHidden/>
    <w:unhideWhenUsed/>
    <w:rsid w:val="005234D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E51629"/>
    <w:rPr>
      <w:i/>
      <w:iCs/>
    </w:rPr>
  </w:style>
  <w:style w:type="paragraph" w:styleId="afd">
    <w:name w:val="Subtitle"/>
    <w:basedOn w:val="a"/>
    <w:link w:val="afe"/>
    <w:qFormat/>
    <w:rsid w:val="00D4324C"/>
    <w:pPr>
      <w:jc w:val="center"/>
    </w:pPr>
    <w:rPr>
      <w:sz w:val="36"/>
    </w:rPr>
  </w:style>
  <w:style w:type="character" w:customStyle="1" w:styleId="afe">
    <w:name w:val="Подзаголовок Знак"/>
    <w:basedOn w:val="a0"/>
    <w:link w:val="afd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">
    <w:name w:val="Body Text Indent"/>
    <w:basedOn w:val="a"/>
    <w:link w:val="aff0"/>
    <w:rsid w:val="00D4324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2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3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4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B29-F566-406B-970E-A067F9D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52</cp:revision>
  <cp:lastPrinted>2022-03-16T05:26:00Z</cp:lastPrinted>
  <dcterms:created xsi:type="dcterms:W3CDTF">2018-11-14T09:12:00Z</dcterms:created>
  <dcterms:modified xsi:type="dcterms:W3CDTF">2022-03-16T05:27:00Z</dcterms:modified>
</cp:coreProperties>
</file>